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D94A8" w14:textId="77777777" w:rsidR="0059585F" w:rsidRDefault="0059585F" w:rsidP="00E20C58">
      <w:pPr>
        <w:jc w:val="center"/>
        <w:rPr>
          <w:b/>
          <w:sz w:val="32"/>
        </w:rPr>
      </w:pPr>
    </w:p>
    <w:p w14:paraId="55FCFC79" w14:textId="77777777" w:rsidR="00B52EC4" w:rsidRDefault="00FD4011" w:rsidP="00E20C58">
      <w:pPr>
        <w:jc w:val="center"/>
        <w:rPr>
          <w:b/>
          <w:sz w:val="32"/>
        </w:rPr>
      </w:pPr>
      <w:r>
        <w:rPr>
          <w:b/>
          <w:sz w:val="32"/>
        </w:rPr>
        <w:t xml:space="preserve">EVIDENCIJA TROŠKOVA / </w:t>
      </w:r>
      <w:r w:rsidR="00B52EC4" w:rsidRPr="00B52EC4">
        <w:rPr>
          <w:b/>
          <w:sz w:val="32"/>
        </w:rPr>
        <w:t>PRIJAVA DISCIPLINSKOM SUCU</w:t>
      </w:r>
      <w:r w:rsidR="00E20C58">
        <w:rPr>
          <w:b/>
          <w:sz w:val="32"/>
        </w:rPr>
        <w:t xml:space="preserve"> </w:t>
      </w:r>
    </w:p>
    <w:p w14:paraId="656E94AF" w14:textId="77777777" w:rsidR="00E20C58" w:rsidRPr="00E20C58" w:rsidRDefault="0059585F" w:rsidP="00E20C58">
      <w:pPr>
        <w:jc w:val="center"/>
        <w:rPr>
          <w:b/>
          <w:sz w:val="32"/>
        </w:rPr>
      </w:pPr>
      <w:r>
        <w:rPr>
          <w:b/>
          <w:sz w:val="32"/>
        </w:rPr>
        <w:t>LIGE MLADEŽI</w:t>
      </w:r>
      <w:r w:rsidR="007257A1">
        <w:rPr>
          <w:b/>
          <w:sz w:val="32"/>
        </w:rPr>
        <w:t xml:space="preserve"> NS ZAGREB</w:t>
      </w:r>
    </w:p>
    <w:tbl>
      <w:tblPr>
        <w:tblStyle w:val="Reetkatablice"/>
        <w:tblW w:w="0" w:type="auto"/>
        <w:tblInd w:w="1140" w:type="dxa"/>
        <w:tblLook w:val="04A0" w:firstRow="1" w:lastRow="0" w:firstColumn="1" w:lastColumn="0" w:noHBand="0" w:noVBand="1"/>
      </w:tblPr>
      <w:tblGrid>
        <w:gridCol w:w="1526"/>
        <w:gridCol w:w="5953"/>
      </w:tblGrid>
      <w:tr w:rsidR="00B52EC4" w14:paraId="5FD72575" w14:textId="77777777" w:rsidTr="00E20C58">
        <w:tc>
          <w:tcPr>
            <w:tcW w:w="1526" w:type="dxa"/>
            <w:shd w:val="pct10" w:color="auto" w:fill="auto"/>
          </w:tcPr>
          <w:p w14:paraId="5E4AD889" w14:textId="77777777" w:rsidR="00B52EC4" w:rsidRPr="00B52EC4" w:rsidRDefault="00B52EC4" w:rsidP="00B52EC4">
            <w:pPr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Liga:</w:t>
            </w:r>
          </w:p>
        </w:tc>
        <w:tc>
          <w:tcPr>
            <w:tcW w:w="5953" w:type="dxa"/>
          </w:tcPr>
          <w:p w14:paraId="7861ED3D" w14:textId="77777777" w:rsidR="00B52EC4" w:rsidRPr="00B52EC4" w:rsidRDefault="00B52EC4" w:rsidP="003F4638">
            <w:pPr>
              <w:rPr>
                <w:b/>
                <w:sz w:val="24"/>
              </w:rPr>
            </w:pPr>
          </w:p>
        </w:tc>
      </w:tr>
      <w:tr w:rsidR="00B52EC4" w14:paraId="30E125BC" w14:textId="77777777" w:rsidTr="00E20C58">
        <w:tc>
          <w:tcPr>
            <w:tcW w:w="1526" w:type="dxa"/>
            <w:shd w:val="pct10" w:color="auto" w:fill="auto"/>
          </w:tcPr>
          <w:p w14:paraId="5BC4F3B6" w14:textId="77777777" w:rsidR="00B52EC4" w:rsidRPr="00B52EC4" w:rsidRDefault="00B52EC4" w:rsidP="00B52EC4">
            <w:pPr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Par:</w:t>
            </w:r>
          </w:p>
        </w:tc>
        <w:tc>
          <w:tcPr>
            <w:tcW w:w="5953" w:type="dxa"/>
          </w:tcPr>
          <w:p w14:paraId="2DC670C6" w14:textId="77777777" w:rsidR="00B52EC4" w:rsidRPr="00B52EC4" w:rsidRDefault="00B52EC4">
            <w:pPr>
              <w:rPr>
                <w:b/>
                <w:sz w:val="24"/>
              </w:rPr>
            </w:pPr>
          </w:p>
        </w:tc>
      </w:tr>
      <w:tr w:rsidR="00B52EC4" w14:paraId="0829250F" w14:textId="77777777" w:rsidTr="00E20C58">
        <w:tc>
          <w:tcPr>
            <w:tcW w:w="1526" w:type="dxa"/>
            <w:shd w:val="pct10" w:color="auto" w:fill="auto"/>
          </w:tcPr>
          <w:p w14:paraId="487173EA" w14:textId="77777777" w:rsidR="00B52EC4" w:rsidRPr="00B52EC4" w:rsidRDefault="00B52EC4" w:rsidP="00B52EC4">
            <w:pPr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Datum:</w:t>
            </w:r>
          </w:p>
        </w:tc>
        <w:tc>
          <w:tcPr>
            <w:tcW w:w="5953" w:type="dxa"/>
          </w:tcPr>
          <w:p w14:paraId="4378B0F3" w14:textId="77777777" w:rsidR="00B52EC4" w:rsidRPr="00B52EC4" w:rsidRDefault="00B52EC4">
            <w:pPr>
              <w:rPr>
                <w:b/>
                <w:sz w:val="24"/>
              </w:rPr>
            </w:pPr>
          </w:p>
        </w:tc>
      </w:tr>
      <w:tr w:rsidR="00B52EC4" w14:paraId="7581B76D" w14:textId="77777777" w:rsidTr="00E20C58">
        <w:tc>
          <w:tcPr>
            <w:tcW w:w="1526" w:type="dxa"/>
            <w:shd w:val="pct10" w:color="auto" w:fill="auto"/>
          </w:tcPr>
          <w:p w14:paraId="2D7F6E91" w14:textId="77777777" w:rsidR="00B52EC4" w:rsidRPr="00B52EC4" w:rsidRDefault="00B52EC4" w:rsidP="00B52EC4">
            <w:pPr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Kolo:</w:t>
            </w:r>
          </w:p>
        </w:tc>
        <w:tc>
          <w:tcPr>
            <w:tcW w:w="5953" w:type="dxa"/>
          </w:tcPr>
          <w:p w14:paraId="0CC17A69" w14:textId="77777777" w:rsidR="00B52EC4" w:rsidRPr="00B52EC4" w:rsidRDefault="00B52EC4">
            <w:pPr>
              <w:rPr>
                <w:b/>
                <w:sz w:val="24"/>
              </w:rPr>
            </w:pPr>
          </w:p>
        </w:tc>
      </w:tr>
    </w:tbl>
    <w:p w14:paraId="0C66D406" w14:textId="77777777" w:rsidR="00B52EC4" w:rsidRDefault="00B52EC4"/>
    <w:tbl>
      <w:tblPr>
        <w:tblStyle w:val="Reetkatablice"/>
        <w:tblW w:w="0" w:type="auto"/>
        <w:tblInd w:w="1260" w:type="dxa"/>
        <w:tblLook w:val="04A0" w:firstRow="1" w:lastRow="0" w:firstColumn="1" w:lastColumn="0" w:noHBand="0" w:noVBand="1"/>
      </w:tblPr>
      <w:tblGrid>
        <w:gridCol w:w="2137"/>
        <w:gridCol w:w="3641"/>
        <w:gridCol w:w="1701"/>
        <w:gridCol w:w="2127"/>
        <w:gridCol w:w="2000"/>
      </w:tblGrid>
      <w:tr w:rsidR="00B52EC4" w14:paraId="7F4DC8CB" w14:textId="77777777" w:rsidTr="00097E97">
        <w:tc>
          <w:tcPr>
            <w:tcW w:w="2137" w:type="dxa"/>
            <w:shd w:val="pct10" w:color="auto" w:fill="auto"/>
          </w:tcPr>
          <w:p w14:paraId="5FE0B4BB" w14:textId="77777777" w:rsidR="00B52EC4" w:rsidRPr="00B52EC4" w:rsidRDefault="00B52EC4" w:rsidP="00E20C58">
            <w:pPr>
              <w:jc w:val="center"/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FUNKCIJA</w:t>
            </w:r>
          </w:p>
        </w:tc>
        <w:tc>
          <w:tcPr>
            <w:tcW w:w="3641" w:type="dxa"/>
            <w:shd w:val="pct10" w:color="auto" w:fill="auto"/>
          </w:tcPr>
          <w:p w14:paraId="4A825FDF" w14:textId="77777777" w:rsidR="00B52EC4" w:rsidRPr="00B52EC4" w:rsidRDefault="00B52EC4" w:rsidP="00E20C58">
            <w:pPr>
              <w:jc w:val="center"/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IME I PREZIME</w:t>
            </w:r>
          </w:p>
        </w:tc>
        <w:tc>
          <w:tcPr>
            <w:tcW w:w="1701" w:type="dxa"/>
            <w:shd w:val="pct10" w:color="auto" w:fill="auto"/>
          </w:tcPr>
          <w:p w14:paraId="06A4C41C" w14:textId="77777777" w:rsidR="00B52EC4" w:rsidRPr="00B52EC4" w:rsidRDefault="00B52EC4" w:rsidP="00E20C58">
            <w:pPr>
              <w:jc w:val="center"/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NAKNADA</w:t>
            </w:r>
          </w:p>
        </w:tc>
        <w:tc>
          <w:tcPr>
            <w:tcW w:w="2127" w:type="dxa"/>
            <w:shd w:val="pct10" w:color="auto" w:fill="auto"/>
          </w:tcPr>
          <w:p w14:paraId="7A040E55" w14:textId="77777777" w:rsidR="00B52EC4" w:rsidRPr="00B52EC4" w:rsidRDefault="00B52EC4" w:rsidP="00E20C58">
            <w:pPr>
              <w:jc w:val="center"/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PUTNI TROŠKOVI</w:t>
            </w:r>
          </w:p>
        </w:tc>
        <w:tc>
          <w:tcPr>
            <w:tcW w:w="2000" w:type="dxa"/>
            <w:shd w:val="pct10" w:color="auto" w:fill="auto"/>
          </w:tcPr>
          <w:p w14:paraId="08A6BA82" w14:textId="77777777" w:rsidR="00B52EC4" w:rsidRPr="00B52EC4" w:rsidRDefault="00B52EC4" w:rsidP="00E20C58">
            <w:pPr>
              <w:jc w:val="center"/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UKUPNO</w:t>
            </w:r>
          </w:p>
        </w:tc>
      </w:tr>
      <w:tr w:rsidR="00B52EC4" w14:paraId="503BA575" w14:textId="77777777" w:rsidTr="00097E97">
        <w:tc>
          <w:tcPr>
            <w:tcW w:w="2137" w:type="dxa"/>
            <w:shd w:val="pct10" w:color="auto" w:fill="auto"/>
          </w:tcPr>
          <w:p w14:paraId="661CFD18" w14:textId="77777777" w:rsidR="00B52EC4" w:rsidRPr="00B52EC4" w:rsidRDefault="00B52EC4">
            <w:pPr>
              <w:rPr>
                <w:b/>
              </w:rPr>
            </w:pPr>
            <w:r w:rsidRPr="00B52EC4">
              <w:rPr>
                <w:b/>
              </w:rPr>
              <w:t>Sudac</w:t>
            </w:r>
            <w:r w:rsidR="008C6E49">
              <w:rPr>
                <w:b/>
              </w:rPr>
              <w:t xml:space="preserve"> utakmice</w:t>
            </w:r>
          </w:p>
        </w:tc>
        <w:tc>
          <w:tcPr>
            <w:tcW w:w="3641" w:type="dxa"/>
          </w:tcPr>
          <w:p w14:paraId="01266A8C" w14:textId="77777777" w:rsidR="00B52EC4" w:rsidRPr="00B52EC4" w:rsidRDefault="00B52EC4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9D234C2" w14:textId="77777777" w:rsidR="00B52EC4" w:rsidRPr="00B52EC4" w:rsidRDefault="00B52EC4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503EBD49" w14:textId="77777777" w:rsidR="00B52EC4" w:rsidRPr="00B52EC4" w:rsidRDefault="00B52EC4">
            <w:pPr>
              <w:rPr>
                <w:sz w:val="24"/>
              </w:rPr>
            </w:pPr>
          </w:p>
        </w:tc>
        <w:tc>
          <w:tcPr>
            <w:tcW w:w="2000" w:type="dxa"/>
          </w:tcPr>
          <w:p w14:paraId="11F0716A" w14:textId="77777777" w:rsidR="00B52EC4" w:rsidRPr="00B52EC4" w:rsidRDefault="00B52EC4">
            <w:pPr>
              <w:rPr>
                <w:sz w:val="24"/>
              </w:rPr>
            </w:pPr>
          </w:p>
        </w:tc>
      </w:tr>
      <w:tr w:rsidR="00B52EC4" w14:paraId="50AB7807" w14:textId="77777777" w:rsidTr="00097E97">
        <w:tc>
          <w:tcPr>
            <w:tcW w:w="2137" w:type="dxa"/>
            <w:shd w:val="pct10" w:color="auto" w:fill="auto"/>
          </w:tcPr>
          <w:p w14:paraId="1B474AF4" w14:textId="77777777" w:rsidR="00B52EC4" w:rsidRPr="00B52EC4" w:rsidRDefault="008C6E49" w:rsidP="008C6E49">
            <w:pPr>
              <w:rPr>
                <w:b/>
              </w:rPr>
            </w:pPr>
            <w:r>
              <w:rPr>
                <w:b/>
              </w:rPr>
              <w:t>Pomoćni s</w:t>
            </w:r>
            <w:r w:rsidR="00B52EC4" w:rsidRPr="00B52EC4">
              <w:rPr>
                <w:b/>
              </w:rPr>
              <w:t>udac</w:t>
            </w:r>
          </w:p>
        </w:tc>
        <w:tc>
          <w:tcPr>
            <w:tcW w:w="3641" w:type="dxa"/>
          </w:tcPr>
          <w:p w14:paraId="19133721" w14:textId="77777777" w:rsidR="00B52EC4" w:rsidRPr="00B52EC4" w:rsidRDefault="00B52EC4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136A137" w14:textId="77777777" w:rsidR="00B52EC4" w:rsidRPr="00B52EC4" w:rsidRDefault="00B52EC4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77D3859B" w14:textId="77777777" w:rsidR="00B52EC4" w:rsidRPr="00B52EC4" w:rsidRDefault="00B52EC4">
            <w:pPr>
              <w:rPr>
                <w:sz w:val="24"/>
              </w:rPr>
            </w:pPr>
          </w:p>
        </w:tc>
        <w:tc>
          <w:tcPr>
            <w:tcW w:w="2000" w:type="dxa"/>
          </w:tcPr>
          <w:p w14:paraId="08B98838" w14:textId="77777777" w:rsidR="00B52EC4" w:rsidRPr="00B52EC4" w:rsidRDefault="00B52EC4">
            <w:pPr>
              <w:rPr>
                <w:sz w:val="24"/>
              </w:rPr>
            </w:pPr>
          </w:p>
        </w:tc>
      </w:tr>
      <w:tr w:rsidR="00B52EC4" w14:paraId="241913B1" w14:textId="77777777" w:rsidTr="00097E97">
        <w:tc>
          <w:tcPr>
            <w:tcW w:w="2137" w:type="dxa"/>
            <w:shd w:val="pct10" w:color="auto" w:fill="auto"/>
          </w:tcPr>
          <w:p w14:paraId="5D287A69" w14:textId="77777777" w:rsidR="00B52EC4" w:rsidRPr="00B52EC4" w:rsidRDefault="008C6E49" w:rsidP="008C6E49">
            <w:pPr>
              <w:rPr>
                <w:b/>
              </w:rPr>
            </w:pPr>
            <w:r>
              <w:rPr>
                <w:b/>
              </w:rPr>
              <w:t>Pomoćni s</w:t>
            </w:r>
            <w:r w:rsidR="00B52EC4" w:rsidRPr="00B52EC4">
              <w:rPr>
                <w:b/>
              </w:rPr>
              <w:t>udac</w:t>
            </w:r>
          </w:p>
        </w:tc>
        <w:tc>
          <w:tcPr>
            <w:tcW w:w="3641" w:type="dxa"/>
          </w:tcPr>
          <w:p w14:paraId="74ECEE20" w14:textId="77777777" w:rsidR="00B52EC4" w:rsidRPr="00B52EC4" w:rsidRDefault="00B52EC4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078359D" w14:textId="77777777" w:rsidR="00B52EC4" w:rsidRPr="00B52EC4" w:rsidRDefault="00B52EC4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5EADA8C4" w14:textId="77777777" w:rsidR="00B52EC4" w:rsidRPr="00B52EC4" w:rsidRDefault="00B52EC4">
            <w:pPr>
              <w:rPr>
                <w:sz w:val="24"/>
              </w:rPr>
            </w:pPr>
          </w:p>
        </w:tc>
        <w:tc>
          <w:tcPr>
            <w:tcW w:w="2000" w:type="dxa"/>
          </w:tcPr>
          <w:p w14:paraId="47305426" w14:textId="77777777" w:rsidR="00B52EC4" w:rsidRPr="00B52EC4" w:rsidRDefault="00B52EC4">
            <w:pPr>
              <w:rPr>
                <w:sz w:val="24"/>
              </w:rPr>
            </w:pPr>
          </w:p>
        </w:tc>
      </w:tr>
      <w:tr w:rsidR="00B52EC4" w14:paraId="256737A5" w14:textId="77777777" w:rsidTr="00097E97">
        <w:tc>
          <w:tcPr>
            <w:tcW w:w="2137" w:type="dxa"/>
            <w:shd w:val="pct10" w:color="auto" w:fill="auto"/>
          </w:tcPr>
          <w:p w14:paraId="711537A1" w14:textId="77777777" w:rsidR="00B52EC4" w:rsidRPr="00B52EC4" w:rsidRDefault="00B52EC4">
            <w:pPr>
              <w:rPr>
                <w:b/>
              </w:rPr>
            </w:pPr>
            <w:r w:rsidRPr="00B52EC4">
              <w:rPr>
                <w:b/>
              </w:rPr>
              <w:t>Delegat</w:t>
            </w:r>
          </w:p>
        </w:tc>
        <w:tc>
          <w:tcPr>
            <w:tcW w:w="3641" w:type="dxa"/>
          </w:tcPr>
          <w:p w14:paraId="5603FC85" w14:textId="77777777" w:rsidR="00B52EC4" w:rsidRPr="00B52EC4" w:rsidRDefault="00B52EC4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1FB5CD8" w14:textId="77777777" w:rsidR="00B52EC4" w:rsidRPr="00B52EC4" w:rsidRDefault="00B52EC4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5325C533" w14:textId="77777777" w:rsidR="00B52EC4" w:rsidRPr="00B52EC4" w:rsidRDefault="00B52EC4">
            <w:pPr>
              <w:rPr>
                <w:sz w:val="24"/>
              </w:rPr>
            </w:pPr>
          </w:p>
        </w:tc>
        <w:tc>
          <w:tcPr>
            <w:tcW w:w="2000" w:type="dxa"/>
          </w:tcPr>
          <w:p w14:paraId="6B0B23BF" w14:textId="77777777" w:rsidR="00B52EC4" w:rsidRPr="00B52EC4" w:rsidRDefault="00B52EC4">
            <w:pPr>
              <w:rPr>
                <w:sz w:val="24"/>
              </w:rPr>
            </w:pPr>
          </w:p>
        </w:tc>
      </w:tr>
      <w:tr w:rsidR="00097E97" w14:paraId="1A0AB304" w14:textId="77777777" w:rsidTr="00097E97">
        <w:tc>
          <w:tcPr>
            <w:tcW w:w="2137" w:type="dxa"/>
            <w:shd w:val="pct10" w:color="auto" w:fill="auto"/>
          </w:tcPr>
          <w:p w14:paraId="03CE8618" w14:textId="77777777" w:rsidR="00097E97" w:rsidRPr="00B52EC4" w:rsidRDefault="00097E97">
            <w:pPr>
              <w:rPr>
                <w:b/>
              </w:rPr>
            </w:pPr>
            <w:r>
              <w:rPr>
                <w:b/>
              </w:rPr>
              <w:t>Zdravstveni djelatnik</w:t>
            </w:r>
          </w:p>
        </w:tc>
        <w:tc>
          <w:tcPr>
            <w:tcW w:w="3641" w:type="dxa"/>
          </w:tcPr>
          <w:p w14:paraId="24FAEF55" w14:textId="77777777" w:rsidR="00097E97" w:rsidRPr="00B52EC4" w:rsidRDefault="00097E97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9BC5496" w14:textId="77777777" w:rsidR="00097E97" w:rsidRPr="00B52EC4" w:rsidRDefault="00097E97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5905EDFC" w14:textId="77777777" w:rsidR="00097E97" w:rsidRPr="00B52EC4" w:rsidRDefault="00097E97">
            <w:pPr>
              <w:rPr>
                <w:sz w:val="24"/>
              </w:rPr>
            </w:pPr>
          </w:p>
        </w:tc>
        <w:tc>
          <w:tcPr>
            <w:tcW w:w="2000" w:type="dxa"/>
          </w:tcPr>
          <w:p w14:paraId="5387C12D" w14:textId="77777777" w:rsidR="00097E97" w:rsidRPr="00B52EC4" w:rsidRDefault="00097E97">
            <w:pPr>
              <w:rPr>
                <w:sz w:val="24"/>
              </w:rPr>
            </w:pPr>
          </w:p>
        </w:tc>
      </w:tr>
      <w:tr w:rsidR="00B52EC4" w14:paraId="6CDB2FA8" w14:textId="77777777" w:rsidTr="00E20C58">
        <w:tc>
          <w:tcPr>
            <w:tcW w:w="9606" w:type="dxa"/>
            <w:gridSpan w:val="4"/>
          </w:tcPr>
          <w:p w14:paraId="278267DD" w14:textId="77777777" w:rsidR="00E20C58" w:rsidRPr="00E20C58" w:rsidRDefault="00B52EC4" w:rsidP="00B52EC4">
            <w:pPr>
              <w:jc w:val="right"/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SVEUKUPNO</w:t>
            </w:r>
          </w:p>
        </w:tc>
        <w:tc>
          <w:tcPr>
            <w:tcW w:w="2000" w:type="dxa"/>
          </w:tcPr>
          <w:p w14:paraId="50D740BB" w14:textId="77777777" w:rsidR="00B52EC4" w:rsidRDefault="00B52EC4"/>
        </w:tc>
      </w:tr>
    </w:tbl>
    <w:p w14:paraId="2FC02530" w14:textId="77777777" w:rsidR="00E20C58" w:rsidRDefault="00E20C58"/>
    <w:p w14:paraId="795F5E4D" w14:textId="5BC778F2" w:rsidR="00E20C58" w:rsidRDefault="003F4638">
      <w:r w:rsidRPr="004F128C">
        <w:t>* Prijava mora sadržavati sve tražene podatke te se treba poslati na</w:t>
      </w:r>
      <w:r w:rsidRPr="003F4638">
        <w:rPr>
          <w:color w:val="FF0000"/>
        </w:rPr>
        <w:t xml:space="preserve"> </w:t>
      </w:r>
      <w:hyperlink r:id="rId5" w:history="1">
        <w:r w:rsidRPr="004F128C">
          <w:rPr>
            <w:rStyle w:val="Hiperveza"/>
            <w:color w:val="0000FF"/>
          </w:rPr>
          <w:t>ns.zagreb@hns-cff.hr</w:t>
        </w:r>
      </w:hyperlink>
      <w:r w:rsidRPr="0020021D">
        <w:rPr>
          <w:color w:val="FF0000"/>
        </w:rPr>
        <w:t xml:space="preserve"> </w:t>
      </w:r>
      <w:r w:rsidRPr="004F128C">
        <w:t>i</w:t>
      </w:r>
      <w:r w:rsidRPr="0020021D">
        <w:rPr>
          <w:color w:val="FF0000"/>
        </w:rPr>
        <w:t xml:space="preserve"> </w:t>
      </w:r>
      <w:hyperlink r:id="rId6" w:history="1">
        <w:r w:rsidR="0056016A" w:rsidRPr="00D56596">
          <w:rPr>
            <w:rStyle w:val="Hiperveza"/>
          </w:rPr>
          <w:t>neven.simunic@gmail.com</w:t>
        </w:r>
      </w:hyperlink>
      <w:r w:rsidRPr="0020021D">
        <w:rPr>
          <w:color w:val="FF0000"/>
        </w:rPr>
        <w:t xml:space="preserve"> </w:t>
      </w:r>
      <w:r w:rsidR="00E20C58" w:rsidRPr="0020021D">
        <w:rPr>
          <w:color w:val="FF0000"/>
        </w:rPr>
        <w:tab/>
      </w:r>
      <w:r w:rsidR="00E20C58" w:rsidRPr="0020021D">
        <w:rPr>
          <w:color w:val="FF0000"/>
        </w:rPr>
        <w:tab/>
      </w:r>
      <w:r w:rsidR="00245149">
        <w:t xml:space="preserve">       </w:t>
      </w:r>
    </w:p>
    <w:p w14:paraId="5AB1B532" w14:textId="77777777" w:rsidR="003E2C09" w:rsidRDefault="003E2C09"/>
    <w:p w14:paraId="6E811781" w14:textId="77777777" w:rsidR="003F4638" w:rsidRDefault="003F4638"/>
    <w:p w14:paraId="696F8F9F" w14:textId="77777777" w:rsidR="003F4638" w:rsidRDefault="003F4638"/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5198"/>
        <w:gridCol w:w="1091"/>
        <w:gridCol w:w="5914"/>
      </w:tblGrid>
      <w:tr w:rsidR="00E20C58" w14:paraId="7073C8C5" w14:textId="77777777" w:rsidTr="003E2C09">
        <w:tc>
          <w:tcPr>
            <w:tcW w:w="1809" w:type="dxa"/>
          </w:tcPr>
          <w:p w14:paraId="77E5A5FE" w14:textId="77777777" w:rsidR="00E20C58" w:rsidRPr="00245149" w:rsidRDefault="00E20C58">
            <w:pPr>
              <w:rPr>
                <w:sz w:val="24"/>
              </w:rPr>
            </w:pPr>
            <w:r w:rsidRPr="00245149">
              <w:rPr>
                <w:sz w:val="24"/>
              </w:rPr>
              <w:t>Datum i mjesto:</w:t>
            </w:r>
          </w:p>
        </w:tc>
        <w:tc>
          <w:tcPr>
            <w:tcW w:w="5301" w:type="dxa"/>
          </w:tcPr>
          <w:p w14:paraId="401DFC4E" w14:textId="77777777" w:rsidR="00E20C58" w:rsidRPr="00245149" w:rsidRDefault="00E20C58">
            <w:pPr>
              <w:rPr>
                <w:sz w:val="24"/>
              </w:rPr>
            </w:pPr>
          </w:p>
        </w:tc>
        <w:tc>
          <w:tcPr>
            <w:tcW w:w="1078" w:type="dxa"/>
          </w:tcPr>
          <w:p w14:paraId="59652010" w14:textId="77777777" w:rsidR="00E20C58" w:rsidRPr="00245149" w:rsidRDefault="00E20C58">
            <w:pPr>
              <w:rPr>
                <w:sz w:val="24"/>
              </w:rPr>
            </w:pPr>
            <w:r w:rsidRPr="00245149">
              <w:rPr>
                <w:sz w:val="24"/>
              </w:rPr>
              <w:t>Popunio:</w:t>
            </w:r>
          </w:p>
        </w:tc>
        <w:tc>
          <w:tcPr>
            <w:tcW w:w="6032" w:type="dxa"/>
          </w:tcPr>
          <w:p w14:paraId="178BFCF4" w14:textId="77777777" w:rsidR="00E20C58" w:rsidRPr="00245149" w:rsidRDefault="00E20C58">
            <w:pPr>
              <w:rPr>
                <w:sz w:val="24"/>
              </w:rPr>
            </w:pPr>
          </w:p>
        </w:tc>
      </w:tr>
    </w:tbl>
    <w:p w14:paraId="24EA2D3F" w14:textId="77777777" w:rsidR="00E20C58" w:rsidRDefault="00E20C58"/>
    <w:sectPr w:rsidR="00E20C58" w:rsidSect="00E20C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C4"/>
    <w:rsid w:val="00097E97"/>
    <w:rsid w:val="001C06A6"/>
    <w:rsid w:val="001F2F0B"/>
    <w:rsid w:val="0020021D"/>
    <w:rsid w:val="00245149"/>
    <w:rsid w:val="003E2C09"/>
    <w:rsid w:val="003F4638"/>
    <w:rsid w:val="004F128C"/>
    <w:rsid w:val="0056016A"/>
    <w:rsid w:val="0059585F"/>
    <w:rsid w:val="00656BC5"/>
    <w:rsid w:val="00713217"/>
    <w:rsid w:val="007257A1"/>
    <w:rsid w:val="008C6E49"/>
    <w:rsid w:val="00917945"/>
    <w:rsid w:val="009F6FCA"/>
    <w:rsid w:val="00B52EC4"/>
    <w:rsid w:val="00E20C58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0851"/>
  <w15:docId w15:val="{BBDCCCD4-BD33-47C9-8034-97248DFE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5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F463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60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ven.simunic@gmail.com" TargetMode="External"/><Relationship Id="rId5" Type="http://schemas.openxmlformats.org/officeDocument/2006/relationships/hyperlink" Target="mailto:ns.zagreb@hns-cff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0CB0-C7D0-4E60-AB8C-63AC5E0E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NS-CFF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@HNS-CFF</dc:creator>
  <cp:lastModifiedBy>Nogometno središte Zagreb</cp:lastModifiedBy>
  <cp:revision>10</cp:revision>
  <cp:lastPrinted>2015-09-07T14:46:00Z</cp:lastPrinted>
  <dcterms:created xsi:type="dcterms:W3CDTF">2020-11-16T09:48:00Z</dcterms:created>
  <dcterms:modified xsi:type="dcterms:W3CDTF">2023-08-25T07:31:00Z</dcterms:modified>
</cp:coreProperties>
</file>